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5" w:type="dxa"/>
        <w:tblInd w:w="-72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65"/>
      </w:tblGrid>
      <w:tr w:rsidR="007F304D" w:rsidRPr="007F304D" w:rsidTr="00AF089E">
        <w:trPr>
          <w:trHeight w:val="1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B92D3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0.7pt;margin-top:-13.8pt;width:66.55pt;height:64.15pt;z-index:251656704" o:allowincell="f">
                  <v:imagedata r:id="rId8" o:title=""/>
                </v:shape>
                <o:OLEObject Type="Embed" ProgID="PBrush" ShapeID="_x0000_s1036" DrawAspect="Content" ObjectID="_1522842010" r:id="rId9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7B4FBE" w:rsidRDefault="007B4FBE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  <w:p w:rsidR="007B4FBE" w:rsidRDefault="007B4FBE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7F304D" w:rsidRDefault="00692569" w:rsidP="0069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ordenação de Extensão</w:t>
            </w:r>
          </w:p>
          <w:p w:rsidR="00692569" w:rsidRPr="007F304D" w:rsidRDefault="00692569" w:rsidP="0069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4B16B2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OPOSTA DE CURSO DE EXTENSÃO</w:t>
            </w:r>
          </w:p>
        </w:tc>
        <w:tc>
          <w:tcPr>
            <w:tcW w:w="1765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80"/>
      </w:tblGrid>
      <w:tr w:rsidR="007F304D" w:rsidRPr="007F304D" w:rsidTr="004B16B2">
        <w:tc>
          <w:tcPr>
            <w:tcW w:w="9779" w:type="dxa"/>
            <w:gridSpan w:val="2"/>
            <w:shd w:val="pct15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DADOS DO SOLICITANTE</w:t>
            </w:r>
          </w:p>
        </w:tc>
      </w:tr>
      <w:tr w:rsidR="004B16B2" w:rsidRPr="007F304D" w:rsidTr="004B16B2">
        <w:tc>
          <w:tcPr>
            <w:tcW w:w="6799" w:type="dxa"/>
          </w:tcPr>
          <w:p w:rsidR="004B16B2" w:rsidRPr="00B94F32" w:rsidRDefault="00AF089E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>Nome do</w:t>
            </w:r>
            <w:r w:rsidR="004B16B2"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esponsável:</w:t>
            </w:r>
          </w:p>
        </w:tc>
        <w:tc>
          <w:tcPr>
            <w:tcW w:w="2980" w:type="dxa"/>
          </w:tcPr>
          <w:p w:rsidR="004B16B2" w:rsidRPr="00B94F32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>Curso/Setor:</w:t>
            </w:r>
          </w:p>
          <w:p w:rsidR="004B16B2" w:rsidRPr="00B94F32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4B16B2">
        <w:tc>
          <w:tcPr>
            <w:tcW w:w="9779" w:type="dxa"/>
            <w:gridSpan w:val="2"/>
          </w:tcPr>
          <w:p w:rsidR="007F304D" w:rsidRPr="00B94F32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>Contatos telefônicos:</w:t>
            </w:r>
          </w:p>
          <w:p w:rsidR="007F304D" w:rsidRPr="00B94F32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4B16B2">
        <w:tc>
          <w:tcPr>
            <w:tcW w:w="9779" w:type="dxa"/>
            <w:gridSpan w:val="2"/>
          </w:tcPr>
          <w:p w:rsidR="007F304D" w:rsidRPr="00B94F32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-mail:</w:t>
            </w:r>
          </w:p>
          <w:p w:rsidR="007F304D" w:rsidRPr="00B94F32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B16B2" w:rsidRPr="007F304D" w:rsidTr="008D75EA">
        <w:trPr>
          <w:trHeight w:val="1245"/>
        </w:trPr>
        <w:tc>
          <w:tcPr>
            <w:tcW w:w="9779" w:type="dxa"/>
            <w:gridSpan w:val="2"/>
          </w:tcPr>
          <w:p w:rsidR="004B16B2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94F32">
              <w:rPr>
                <w:rFonts w:ascii="Arial" w:eastAsia="Times New Roman" w:hAnsi="Arial" w:cs="Arial"/>
                <w:b/>
                <w:sz w:val="24"/>
                <w:szCs w:val="24"/>
              </w:rPr>
              <w:t>Comissão Organizadora:</w:t>
            </w:r>
          </w:p>
          <w:p w:rsidR="00B94F32" w:rsidRDefault="00B94F3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16B2" w:rsidRPr="00B94F32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16B2" w:rsidRPr="00B94F32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D75EA" w:rsidRPr="007F304D" w:rsidTr="008D75EA">
        <w:trPr>
          <w:trHeight w:val="499"/>
        </w:trPr>
        <w:tc>
          <w:tcPr>
            <w:tcW w:w="9779" w:type="dxa"/>
            <w:gridSpan w:val="2"/>
          </w:tcPr>
          <w:p w:rsidR="008D75EA" w:rsidRPr="008D75EA" w:rsidRDefault="008D75EA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75EA">
              <w:rPr>
                <w:rFonts w:ascii="Arial" w:eastAsia="Times New Roman" w:hAnsi="Arial" w:cs="Arial"/>
                <w:b/>
                <w:sz w:val="18"/>
                <w:szCs w:val="18"/>
              </w:rPr>
              <w:t>Obs.: para efeito de certificação o responsável deverá apresentar a lista de presença dos participantes na DPPE, assim como arquivo fotográfico para posterior publicação</w:t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45"/>
        <w:gridCol w:w="2513"/>
      </w:tblGrid>
      <w:tr w:rsidR="007F304D" w:rsidRPr="007F304D" w:rsidTr="00AF089E">
        <w:tc>
          <w:tcPr>
            <w:tcW w:w="9848" w:type="dxa"/>
            <w:gridSpan w:val="3"/>
            <w:shd w:val="pct10" w:color="auto" w:fill="auto"/>
            <w:vAlign w:val="center"/>
          </w:tcPr>
          <w:p w:rsidR="007F304D" w:rsidRPr="006D3876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ÇÃO DO CURSO </w:t>
            </w:r>
          </w:p>
        </w:tc>
      </w:tr>
      <w:tr w:rsidR="007F304D" w:rsidRPr="007F304D" w:rsidTr="00D75BEF">
        <w:trPr>
          <w:cantSplit/>
          <w:trHeight w:val="775"/>
        </w:trPr>
        <w:tc>
          <w:tcPr>
            <w:tcW w:w="9848" w:type="dxa"/>
            <w:gridSpan w:val="3"/>
            <w:vAlign w:val="center"/>
          </w:tcPr>
          <w:p w:rsidR="00D75BEF" w:rsidRPr="006D3876" w:rsidRDefault="00B94F32" w:rsidP="00D75BEF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TÍTULO DO CURSO:</w:t>
            </w:r>
          </w:p>
        </w:tc>
      </w:tr>
      <w:tr w:rsidR="00D75BEF" w:rsidRPr="007F304D" w:rsidTr="00AF089E">
        <w:trPr>
          <w:cantSplit/>
          <w:trHeight w:val="775"/>
        </w:trPr>
        <w:tc>
          <w:tcPr>
            <w:tcW w:w="9848" w:type="dxa"/>
            <w:gridSpan w:val="3"/>
            <w:vAlign w:val="center"/>
          </w:tcPr>
          <w:p w:rsidR="00D75BEF" w:rsidRPr="006D3876" w:rsidRDefault="00D75BEF" w:rsidP="00D75BEF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JETIVO:</w:t>
            </w:r>
          </w:p>
        </w:tc>
      </w:tr>
      <w:tr w:rsidR="00D75BEF" w:rsidRPr="007F304D" w:rsidTr="00AF089E">
        <w:trPr>
          <w:cantSplit/>
          <w:trHeight w:val="775"/>
        </w:trPr>
        <w:tc>
          <w:tcPr>
            <w:tcW w:w="9848" w:type="dxa"/>
            <w:gridSpan w:val="3"/>
            <w:vAlign w:val="center"/>
          </w:tcPr>
          <w:p w:rsidR="00D75BEF" w:rsidRPr="006D3876" w:rsidRDefault="00D75BEF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STIFICATIVA:</w:t>
            </w:r>
          </w:p>
        </w:tc>
      </w:tr>
      <w:tr w:rsidR="004B16B2" w:rsidRPr="007F304D" w:rsidTr="00AF089E">
        <w:trPr>
          <w:trHeight w:val="428"/>
        </w:trPr>
        <w:tc>
          <w:tcPr>
            <w:tcW w:w="4890" w:type="dxa"/>
            <w:vAlign w:val="center"/>
          </w:tcPr>
          <w:p w:rsidR="004B16B2" w:rsidRPr="006D3876" w:rsidRDefault="00B94F32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DATA(</w:t>
            </w:r>
            <w:proofErr w:type="gramEnd"/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): </w:t>
            </w:r>
          </w:p>
        </w:tc>
        <w:tc>
          <w:tcPr>
            <w:tcW w:w="2445" w:type="dxa"/>
            <w:vAlign w:val="center"/>
          </w:tcPr>
          <w:p w:rsidR="004B16B2" w:rsidRPr="006D3876" w:rsidRDefault="00B94F32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2513" w:type="dxa"/>
            <w:vAlign w:val="center"/>
          </w:tcPr>
          <w:p w:rsidR="004B16B2" w:rsidRPr="006D3876" w:rsidRDefault="00692569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CAMPUS:</w:t>
            </w:r>
          </w:p>
        </w:tc>
      </w:tr>
      <w:tr w:rsidR="007F304D" w:rsidRPr="007F304D" w:rsidTr="00AF089E">
        <w:tc>
          <w:tcPr>
            <w:tcW w:w="9848" w:type="dxa"/>
            <w:gridSpan w:val="3"/>
            <w:shd w:val="pct10" w:color="auto" w:fill="auto"/>
          </w:tcPr>
          <w:p w:rsidR="007F304D" w:rsidRPr="006D3876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PROGRAMA DIDÁTICO</w:t>
            </w:r>
          </w:p>
        </w:tc>
      </w:tr>
      <w:tr w:rsidR="007F304D" w:rsidRPr="007F304D" w:rsidTr="00AF089E">
        <w:trPr>
          <w:trHeight w:val="825"/>
        </w:trPr>
        <w:tc>
          <w:tcPr>
            <w:tcW w:w="9848" w:type="dxa"/>
            <w:gridSpan w:val="3"/>
            <w:vAlign w:val="center"/>
          </w:tcPr>
          <w:p w:rsidR="007F304D" w:rsidRPr="006D3876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16B2" w:rsidRPr="006D3876" w:rsidRDefault="004B16B2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16B2" w:rsidRDefault="004B16B2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5BEF" w:rsidRPr="006D3876" w:rsidRDefault="00D75BEF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55F3" w:rsidRPr="006D3876" w:rsidRDefault="00E155F3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16B2" w:rsidRPr="007F304D" w:rsidTr="00AF089E">
        <w:tc>
          <w:tcPr>
            <w:tcW w:w="4890" w:type="dxa"/>
            <w:shd w:val="pct10" w:color="auto" w:fill="auto"/>
          </w:tcPr>
          <w:p w:rsidR="004B16B2" w:rsidRPr="006D3876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ÚBLICO ALVO </w:t>
            </w:r>
          </w:p>
        </w:tc>
        <w:tc>
          <w:tcPr>
            <w:tcW w:w="4958" w:type="dxa"/>
            <w:gridSpan w:val="2"/>
            <w:shd w:val="pct10" w:color="auto" w:fill="auto"/>
          </w:tcPr>
          <w:p w:rsidR="004B16B2" w:rsidRPr="006D3876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t>NÚMERO MÍNIMO E MÁXIMO DE PARTICIPANTES</w:t>
            </w:r>
          </w:p>
        </w:tc>
      </w:tr>
      <w:tr w:rsidR="004B16B2" w:rsidRPr="007F304D" w:rsidTr="00AF089E">
        <w:tc>
          <w:tcPr>
            <w:tcW w:w="4890" w:type="dxa"/>
            <w:shd w:val="clear" w:color="auto" w:fill="FFFFFF"/>
          </w:tcPr>
          <w:p w:rsidR="004B16B2" w:rsidRPr="006D3876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16B2" w:rsidRPr="006D3876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shd w:val="clear" w:color="auto" w:fill="FFFFFF"/>
          </w:tcPr>
          <w:p w:rsidR="004B16B2" w:rsidRPr="006D3876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16B2" w:rsidRPr="006D3876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16B2" w:rsidRPr="006D3876" w:rsidRDefault="004B16B2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92569" w:rsidRPr="006D3876" w:rsidRDefault="00692569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92569" w:rsidRPr="006D3876" w:rsidRDefault="00692569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92569" w:rsidRPr="006D3876" w:rsidRDefault="00692569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B16B2" w:rsidRPr="007F304D" w:rsidTr="00AF089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B16B2" w:rsidRPr="006D3876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87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RRECADAÇÃO</w:t>
            </w:r>
          </w:p>
        </w:tc>
      </w:tr>
      <w:tr w:rsidR="004B16B2" w:rsidRPr="007F304D" w:rsidTr="00AF089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69" w:rsidRPr="006D3876" w:rsidRDefault="004B16B2" w:rsidP="004B16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3876">
              <w:rPr>
                <w:rFonts w:ascii="Arial" w:hAnsi="Arial" w:cs="Arial"/>
                <w:b/>
                <w:sz w:val="24"/>
                <w:szCs w:val="24"/>
              </w:rPr>
              <w:t>Taxa de inscrição: R$ ___________</w:t>
            </w:r>
          </w:p>
          <w:p w:rsidR="004B16B2" w:rsidRPr="006D3876" w:rsidRDefault="00692569" w:rsidP="004B16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3876">
              <w:rPr>
                <w:rFonts w:ascii="Arial" w:hAnsi="Arial" w:cs="Arial"/>
                <w:b/>
                <w:sz w:val="24"/>
                <w:szCs w:val="24"/>
              </w:rPr>
              <w:t>Parcela</w:t>
            </w:r>
            <w:r w:rsidR="004B16B2" w:rsidRPr="006D3876">
              <w:rPr>
                <w:rFonts w:ascii="Arial" w:hAnsi="Arial" w:cs="Arial"/>
                <w:b/>
                <w:sz w:val="24"/>
                <w:szCs w:val="24"/>
              </w:rPr>
              <w:t>: R$ _________</w:t>
            </w:r>
          </w:p>
          <w:p w:rsidR="004B16B2" w:rsidRPr="006D3876" w:rsidRDefault="004B16B2" w:rsidP="004B16B2">
            <w:pPr>
              <w:rPr>
                <w:rFonts w:ascii="Arial" w:hAnsi="Arial" w:cs="Arial"/>
                <w:sz w:val="24"/>
                <w:szCs w:val="24"/>
              </w:rPr>
            </w:pPr>
            <w:r w:rsidRPr="006D3876">
              <w:rPr>
                <w:rFonts w:ascii="Arial" w:hAnsi="Arial" w:cs="Arial"/>
                <w:b/>
                <w:sz w:val="24"/>
                <w:szCs w:val="24"/>
              </w:rPr>
              <w:t xml:space="preserve">Número de </w:t>
            </w:r>
            <w:r w:rsidR="00692569" w:rsidRPr="006D3876">
              <w:rPr>
                <w:rFonts w:ascii="Arial" w:hAnsi="Arial" w:cs="Arial"/>
                <w:b/>
                <w:sz w:val="24"/>
                <w:szCs w:val="24"/>
              </w:rPr>
              <w:t>Parcelas</w:t>
            </w:r>
            <w:r w:rsidR="00692569" w:rsidRPr="006D3876">
              <w:rPr>
                <w:rFonts w:ascii="Arial" w:hAnsi="Arial" w:cs="Arial"/>
                <w:sz w:val="24"/>
                <w:szCs w:val="24"/>
              </w:rPr>
              <w:t>: _</w:t>
            </w:r>
            <w:r w:rsidRPr="006D3876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692569" w:rsidRPr="007F304D" w:rsidTr="00AF089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69" w:rsidRDefault="00692569" w:rsidP="00692569">
            <w:r w:rsidRPr="001D68BF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so do curso</w:t>
            </w:r>
            <w:r w:rsidRPr="001D68BF">
              <w:rPr>
                <w:rFonts w:ascii="Arial" w:eastAsia="Times New Roman" w:hAnsi="Arial" w:cs="Arial"/>
                <w:sz w:val="20"/>
                <w:szCs w:val="20"/>
              </w:rPr>
              <w:t xml:space="preserve"> ter arrecadação financeira, a inscrição será realizada através do site do UNIFESO. Desta forma poderemos garantir o controle de pagamentos, uma vez que será gerado o boleto.</w:t>
            </w:r>
          </w:p>
        </w:tc>
      </w:tr>
      <w:tr w:rsidR="007F304D" w:rsidRPr="007F304D" w:rsidTr="00AF089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304D" w:rsidRPr="007F304D" w:rsidRDefault="004B16B2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TERIAL NECESSÁRIO </w:t>
            </w:r>
          </w:p>
        </w:tc>
      </w:tr>
      <w:tr w:rsidR="007F304D" w:rsidRPr="007F304D" w:rsidTr="00AF089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="00AF089E"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– Data</w:t>
            </w: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how </w:t>
            </w:r>
          </w:p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 </w:t>
            </w:r>
            <w:r w:rsidR="00AF089E"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– Computador</w:t>
            </w:r>
          </w:p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3 – Retroprojetor</w:t>
            </w:r>
          </w:p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4 – Projetor de Slides</w:t>
            </w:r>
          </w:p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5 – </w:t>
            </w:r>
            <w:proofErr w:type="spellStart"/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Flip-chart</w:t>
            </w:r>
            <w:proofErr w:type="spellEnd"/>
          </w:p>
          <w:p w:rsidR="007F304D" w:rsidRPr="00AF089E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 – Outro / Especificar: </w:t>
            </w: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807E39" w:rsidRDefault="00807E39" w:rsidP="007F30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304D" w:rsidRPr="007F304D" w:rsidRDefault="007F304D" w:rsidP="007F304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968"/>
        <w:gridCol w:w="3715"/>
        <w:gridCol w:w="2457"/>
      </w:tblGrid>
      <w:tr w:rsidR="00FE6496" w:rsidRPr="007F304D" w:rsidTr="00AF089E">
        <w:tc>
          <w:tcPr>
            <w:tcW w:w="9923" w:type="dxa"/>
            <w:gridSpan w:val="4"/>
            <w:shd w:val="clear" w:color="auto" w:fill="BFBFBF" w:themeFill="background1" w:themeFillShade="BF"/>
          </w:tcPr>
          <w:p w:rsidR="00FE6496" w:rsidRPr="004B16B2" w:rsidRDefault="00FE6496" w:rsidP="004B1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RVIÇOS</w:t>
            </w:r>
          </w:p>
        </w:tc>
      </w:tr>
      <w:tr w:rsidR="004B16B2" w:rsidRPr="007F304D" w:rsidTr="00AF089E">
        <w:tc>
          <w:tcPr>
            <w:tcW w:w="2783" w:type="dxa"/>
            <w:shd w:val="clear" w:color="auto" w:fill="auto"/>
          </w:tcPr>
          <w:p w:rsidR="004B16B2" w:rsidRPr="004B16B2" w:rsidRDefault="004B16B2" w:rsidP="004B1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16B2">
              <w:rPr>
                <w:rFonts w:ascii="Arial" w:eastAsia="Times New Roman" w:hAnsi="Arial" w:cs="Arial"/>
                <w:b/>
                <w:sz w:val="24"/>
                <w:szCs w:val="24"/>
              </w:rPr>
              <w:t>Tipo de Serviço</w:t>
            </w:r>
          </w:p>
        </w:tc>
        <w:tc>
          <w:tcPr>
            <w:tcW w:w="968" w:type="dxa"/>
            <w:shd w:val="clear" w:color="auto" w:fill="auto"/>
          </w:tcPr>
          <w:p w:rsidR="004B16B2" w:rsidRPr="004B16B2" w:rsidRDefault="004B16B2" w:rsidP="004B1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4B16B2">
              <w:rPr>
                <w:rFonts w:ascii="Arial" w:eastAsia="Times New Roman" w:hAnsi="Arial" w:cs="Arial"/>
                <w:b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:rsidR="004B16B2" w:rsidRPr="004B16B2" w:rsidRDefault="004B16B2" w:rsidP="004B1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16B2">
              <w:rPr>
                <w:rFonts w:ascii="Arial" w:eastAsia="Times New Roman" w:hAnsi="Arial" w:cs="Arial"/>
                <w:b/>
                <w:sz w:val="24"/>
                <w:szCs w:val="24"/>
              </w:rPr>
              <w:t>Observações/Discriminação</w:t>
            </w:r>
          </w:p>
        </w:tc>
        <w:tc>
          <w:tcPr>
            <w:tcW w:w="2457" w:type="dxa"/>
            <w:shd w:val="clear" w:color="auto" w:fill="auto"/>
          </w:tcPr>
          <w:p w:rsidR="004B16B2" w:rsidRPr="004B16B2" w:rsidRDefault="004B16B2" w:rsidP="004B1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4B16B2">
              <w:rPr>
                <w:rFonts w:ascii="Arial" w:eastAsia="Times New Roman" w:hAnsi="Arial" w:cs="Arial"/>
                <w:b/>
                <w:sz w:val="24"/>
                <w:szCs w:val="24"/>
              </w:rPr>
              <w:t>Valor Cotado</w:t>
            </w:r>
            <w:proofErr w:type="gramEnd"/>
            <w:r w:rsidRPr="004B16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$</w:t>
            </w:r>
          </w:p>
        </w:tc>
      </w:tr>
      <w:tr w:rsidR="007F304D" w:rsidRPr="007F304D" w:rsidTr="00AF089E">
        <w:tc>
          <w:tcPr>
            <w:tcW w:w="2783" w:type="dxa"/>
            <w:shd w:val="clear" w:color="auto" w:fill="auto"/>
          </w:tcPr>
          <w:p w:rsidR="007F304D" w:rsidRPr="00AF089E" w:rsidRDefault="007F304D" w:rsidP="00AF08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Água</w:t>
            </w:r>
          </w:p>
        </w:tc>
        <w:tc>
          <w:tcPr>
            <w:tcW w:w="968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AF089E">
        <w:tc>
          <w:tcPr>
            <w:tcW w:w="2783" w:type="dxa"/>
            <w:shd w:val="clear" w:color="auto" w:fill="auto"/>
          </w:tcPr>
          <w:p w:rsidR="007F304D" w:rsidRPr="00AF089E" w:rsidRDefault="007F304D" w:rsidP="00AF08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Coff</w:t>
            </w:r>
            <w:r w:rsidR="00AF089E"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proofErr w:type="spellEnd"/>
            <w:r w:rsidRPr="00AF089E">
              <w:rPr>
                <w:rFonts w:ascii="Arial" w:eastAsia="Times New Roman" w:hAnsi="Arial" w:cs="Arial"/>
                <w:b/>
                <w:sz w:val="24"/>
                <w:szCs w:val="24"/>
              </w:rPr>
              <w:t>-break</w:t>
            </w:r>
          </w:p>
        </w:tc>
        <w:tc>
          <w:tcPr>
            <w:tcW w:w="968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7F3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F304D" w:rsidRPr="007F304D" w:rsidTr="00AF089E">
        <w:tc>
          <w:tcPr>
            <w:tcW w:w="9923" w:type="dxa"/>
            <w:shd w:val="pct10" w:color="auto" w:fill="auto"/>
          </w:tcPr>
          <w:p w:rsidR="007F304D" w:rsidRPr="007F304D" w:rsidRDefault="00FE6496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TORIZAÇÕES</w:t>
            </w:r>
            <w:r w:rsidR="007F304D"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71E0" w:rsidRPr="007F304D" w:rsidTr="006D3876">
        <w:trPr>
          <w:trHeight w:val="1589"/>
        </w:trPr>
        <w:tc>
          <w:tcPr>
            <w:tcW w:w="9923" w:type="dxa"/>
            <w:shd w:val="clear" w:color="auto" w:fill="FFFFFF" w:themeFill="background1"/>
          </w:tcPr>
          <w:p w:rsidR="006D3876" w:rsidRDefault="006D3876" w:rsidP="006D387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71E0" w:rsidRDefault="00A571E0" w:rsidP="006D387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formar CH de Atividade Complementar: _____________</w:t>
            </w:r>
          </w:p>
          <w:p w:rsidR="00A571E0" w:rsidRDefault="00A571E0" w:rsidP="006D387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ovado por: ___________________________________</w:t>
            </w:r>
          </w:p>
          <w:p w:rsidR="00A571E0" w:rsidRDefault="00A571E0" w:rsidP="006D387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ovação da Coordenação de Extensão: ___________________________</w:t>
            </w:r>
          </w:p>
          <w:p w:rsidR="00A571E0" w:rsidRDefault="00A571E0" w:rsidP="00A571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1201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7F304D" w:rsidRPr="007F304D" w:rsidSect="00764F7A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81" w:rsidRDefault="001A0881" w:rsidP="00764F7A">
      <w:pPr>
        <w:spacing w:after="0" w:line="240" w:lineRule="auto"/>
      </w:pPr>
      <w:r>
        <w:separator/>
      </w:r>
    </w:p>
  </w:endnote>
  <w:endnote w:type="continuationSeparator" w:id="0">
    <w:p w:rsidR="001A0881" w:rsidRDefault="001A0881" w:rsidP="0076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0550"/>
      <w:docPartObj>
        <w:docPartGallery w:val="Page Numbers (Bottom of Page)"/>
        <w:docPartUnique/>
      </w:docPartObj>
    </w:sdtPr>
    <w:sdtEndPr/>
    <w:sdtContent>
      <w:p w:rsidR="00764F7A" w:rsidRDefault="00764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32">
          <w:rPr>
            <w:noProof/>
          </w:rPr>
          <w:t>2</w:t>
        </w:r>
        <w:r>
          <w:fldChar w:fldCharType="end"/>
        </w:r>
      </w:p>
    </w:sdtContent>
  </w:sdt>
  <w:p w:rsidR="00764F7A" w:rsidRDefault="00764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81" w:rsidRDefault="001A0881" w:rsidP="00764F7A">
      <w:pPr>
        <w:spacing w:after="0" w:line="240" w:lineRule="auto"/>
      </w:pPr>
      <w:r>
        <w:separator/>
      </w:r>
    </w:p>
  </w:footnote>
  <w:footnote w:type="continuationSeparator" w:id="0">
    <w:p w:rsidR="001A0881" w:rsidRDefault="001A0881" w:rsidP="0076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D0C"/>
    <w:multiLevelType w:val="hybridMultilevel"/>
    <w:tmpl w:val="D374A8C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E89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18F"/>
    <w:multiLevelType w:val="multilevel"/>
    <w:tmpl w:val="4A22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A71A68"/>
    <w:multiLevelType w:val="hybridMultilevel"/>
    <w:tmpl w:val="75C6A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6063"/>
    <w:multiLevelType w:val="multilevel"/>
    <w:tmpl w:val="E5E8B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072F61"/>
    <w:multiLevelType w:val="multilevel"/>
    <w:tmpl w:val="C6FC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146C98"/>
    <w:multiLevelType w:val="multilevel"/>
    <w:tmpl w:val="A220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E503A9"/>
    <w:multiLevelType w:val="multilevel"/>
    <w:tmpl w:val="53CAD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922EA1"/>
    <w:multiLevelType w:val="hybridMultilevel"/>
    <w:tmpl w:val="5B16E7DC"/>
    <w:lvl w:ilvl="0" w:tplc="88407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70C4E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57FD"/>
    <w:multiLevelType w:val="multilevel"/>
    <w:tmpl w:val="B0845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25E36"/>
    <w:multiLevelType w:val="hybridMultilevel"/>
    <w:tmpl w:val="A53C7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3827"/>
    <w:multiLevelType w:val="hybridMultilevel"/>
    <w:tmpl w:val="C4385346"/>
    <w:lvl w:ilvl="0" w:tplc="17AA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C8A"/>
    <w:multiLevelType w:val="multilevel"/>
    <w:tmpl w:val="D74E8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61F44"/>
    <w:multiLevelType w:val="hybridMultilevel"/>
    <w:tmpl w:val="6A583ADA"/>
    <w:lvl w:ilvl="0" w:tplc="3AB0F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C12"/>
    <w:multiLevelType w:val="hybridMultilevel"/>
    <w:tmpl w:val="16DC3D94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C16"/>
    <w:multiLevelType w:val="multilevel"/>
    <w:tmpl w:val="7B7C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1869C4"/>
    <w:multiLevelType w:val="multilevel"/>
    <w:tmpl w:val="85C6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F6454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B3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D45D76"/>
    <w:multiLevelType w:val="hybridMultilevel"/>
    <w:tmpl w:val="9498EF0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52F7A"/>
    <w:multiLevelType w:val="multilevel"/>
    <w:tmpl w:val="DD72F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162CC"/>
    <w:multiLevelType w:val="hybridMultilevel"/>
    <w:tmpl w:val="6EC84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2779"/>
    <w:multiLevelType w:val="hybridMultilevel"/>
    <w:tmpl w:val="24B0E74A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4FB0"/>
    <w:multiLevelType w:val="hybridMultilevel"/>
    <w:tmpl w:val="6180DDB2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256"/>
    <w:multiLevelType w:val="multilevel"/>
    <w:tmpl w:val="D0DC1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B50112"/>
    <w:multiLevelType w:val="multilevel"/>
    <w:tmpl w:val="95B26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8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13"/>
  </w:num>
  <w:num w:numId="14">
    <w:abstractNumId w:val="21"/>
  </w:num>
  <w:num w:numId="15">
    <w:abstractNumId w:val="2"/>
  </w:num>
  <w:num w:numId="16">
    <w:abstractNumId w:val="3"/>
  </w:num>
  <w:num w:numId="17">
    <w:abstractNumId w:val="19"/>
  </w:num>
  <w:num w:numId="18">
    <w:abstractNumId w:val="11"/>
  </w:num>
  <w:num w:numId="19">
    <w:abstractNumId w:val="18"/>
  </w:num>
  <w:num w:numId="20">
    <w:abstractNumId w:val="9"/>
  </w:num>
  <w:num w:numId="21">
    <w:abstractNumId w:val="1"/>
  </w:num>
  <w:num w:numId="22">
    <w:abstractNumId w:val="24"/>
  </w:num>
  <w:num w:numId="23">
    <w:abstractNumId w:val="20"/>
  </w:num>
  <w:num w:numId="24">
    <w:abstractNumId w:val="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5"/>
    <w:rsid w:val="000004EA"/>
    <w:rsid w:val="000155F0"/>
    <w:rsid w:val="00041A97"/>
    <w:rsid w:val="00044828"/>
    <w:rsid w:val="00080EF7"/>
    <w:rsid w:val="0009435D"/>
    <w:rsid w:val="000F7D39"/>
    <w:rsid w:val="001201A8"/>
    <w:rsid w:val="001519B8"/>
    <w:rsid w:val="0017546B"/>
    <w:rsid w:val="00190113"/>
    <w:rsid w:val="001A06FB"/>
    <w:rsid w:val="001A0881"/>
    <w:rsid w:val="001E5A6F"/>
    <w:rsid w:val="002166C1"/>
    <w:rsid w:val="00235066"/>
    <w:rsid w:val="00256798"/>
    <w:rsid w:val="002B22FA"/>
    <w:rsid w:val="002E5649"/>
    <w:rsid w:val="003126FA"/>
    <w:rsid w:val="00326A16"/>
    <w:rsid w:val="003B2996"/>
    <w:rsid w:val="003F3E6F"/>
    <w:rsid w:val="004279C4"/>
    <w:rsid w:val="00465E5D"/>
    <w:rsid w:val="00484444"/>
    <w:rsid w:val="004B0424"/>
    <w:rsid w:val="004B12D5"/>
    <w:rsid w:val="004B16B2"/>
    <w:rsid w:val="005206F8"/>
    <w:rsid w:val="0056188B"/>
    <w:rsid w:val="005F1463"/>
    <w:rsid w:val="006259F8"/>
    <w:rsid w:val="006478DF"/>
    <w:rsid w:val="0065339E"/>
    <w:rsid w:val="00692569"/>
    <w:rsid w:val="006D1534"/>
    <w:rsid w:val="006D3876"/>
    <w:rsid w:val="006D7920"/>
    <w:rsid w:val="006E64B4"/>
    <w:rsid w:val="00701B26"/>
    <w:rsid w:val="00764F7A"/>
    <w:rsid w:val="00793FE0"/>
    <w:rsid w:val="007B4FBE"/>
    <w:rsid w:val="007F304D"/>
    <w:rsid w:val="00807E39"/>
    <w:rsid w:val="00836646"/>
    <w:rsid w:val="00866ECB"/>
    <w:rsid w:val="008D75EA"/>
    <w:rsid w:val="008F2793"/>
    <w:rsid w:val="009028F2"/>
    <w:rsid w:val="00912D53"/>
    <w:rsid w:val="00916214"/>
    <w:rsid w:val="009522D6"/>
    <w:rsid w:val="0099613B"/>
    <w:rsid w:val="00A02F79"/>
    <w:rsid w:val="00A15C68"/>
    <w:rsid w:val="00A571E0"/>
    <w:rsid w:val="00A60EE7"/>
    <w:rsid w:val="00A86286"/>
    <w:rsid w:val="00AC2B53"/>
    <w:rsid w:val="00AE2ACE"/>
    <w:rsid w:val="00AF089E"/>
    <w:rsid w:val="00B650F1"/>
    <w:rsid w:val="00B72DB7"/>
    <w:rsid w:val="00B92D32"/>
    <w:rsid w:val="00B934D6"/>
    <w:rsid w:val="00B94F32"/>
    <w:rsid w:val="00BC219C"/>
    <w:rsid w:val="00C1521A"/>
    <w:rsid w:val="00C34275"/>
    <w:rsid w:val="00C45596"/>
    <w:rsid w:val="00CB166B"/>
    <w:rsid w:val="00CF5B46"/>
    <w:rsid w:val="00D0421A"/>
    <w:rsid w:val="00D2264A"/>
    <w:rsid w:val="00D25022"/>
    <w:rsid w:val="00D25129"/>
    <w:rsid w:val="00D27D34"/>
    <w:rsid w:val="00D75BEF"/>
    <w:rsid w:val="00DA6F6E"/>
    <w:rsid w:val="00DC56B5"/>
    <w:rsid w:val="00E03625"/>
    <w:rsid w:val="00E155F3"/>
    <w:rsid w:val="00E23FF7"/>
    <w:rsid w:val="00E24764"/>
    <w:rsid w:val="00E25BB6"/>
    <w:rsid w:val="00E55786"/>
    <w:rsid w:val="00E77EC0"/>
    <w:rsid w:val="00E92EC4"/>
    <w:rsid w:val="00EB4565"/>
    <w:rsid w:val="00EC711F"/>
    <w:rsid w:val="00F630DB"/>
    <w:rsid w:val="00F90F1D"/>
    <w:rsid w:val="00F941D8"/>
    <w:rsid w:val="00FC5997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DB8A588-F5C8-4D94-8F36-298E5E53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D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Recuodecorpodetexto2">
    <w:name w:val="WW-Recuo de corpo de texto 2"/>
    <w:basedOn w:val="Normal"/>
    <w:rsid w:val="00F941D8"/>
    <w:pPr>
      <w:tabs>
        <w:tab w:val="left" w:pos="426"/>
        <w:tab w:val="left" w:pos="709"/>
        <w:tab w:val="left" w:pos="567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F7A"/>
  </w:style>
  <w:style w:type="paragraph" w:styleId="Rodap">
    <w:name w:val="footer"/>
    <w:basedOn w:val="Normal"/>
    <w:link w:val="Rodap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F7A"/>
  </w:style>
  <w:style w:type="character" w:customStyle="1" w:styleId="Ttulo1Char">
    <w:name w:val="Título 1 Char"/>
    <w:basedOn w:val="Fontepargpadro"/>
    <w:link w:val="Ttulo1"/>
    <w:uiPriority w:val="9"/>
    <w:rsid w:val="00C3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275"/>
    <w:pPr>
      <w:outlineLvl w:val="9"/>
    </w:pPr>
  </w:style>
  <w:style w:type="table" w:styleId="SombreamentoClaro">
    <w:name w:val="Light Shading"/>
    <w:basedOn w:val="Tabelanormal"/>
    <w:uiPriority w:val="60"/>
    <w:rsid w:val="000F7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15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7F304D"/>
  </w:style>
  <w:style w:type="table" w:customStyle="1" w:styleId="Tabelacomgrade1">
    <w:name w:val="Tabela com grade1"/>
    <w:basedOn w:val="Tabelanormal"/>
    <w:next w:val="Tabelacomgrade"/>
    <w:uiPriority w:val="59"/>
    <w:rsid w:val="007F304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DEE-5DA9-4CF6-B984-F808A43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uedes</dc:creator>
  <cp:lastModifiedBy>Eveline Guedes</cp:lastModifiedBy>
  <cp:revision>14</cp:revision>
  <dcterms:created xsi:type="dcterms:W3CDTF">2016-02-01T19:05:00Z</dcterms:created>
  <dcterms:modified xsi:type="dcterms:W3CDTF">2016-04-22T17:54:00Z</dcterms:modified>
</cp:coreProperties>
</file>